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6EB" w:rsidRDefault="001926EB" w:rsidP="00E41E5C"/>
    <w:p w:rsidR="001926EB" w:rsidRPr="009221F5" w:rsidRDefault="001926EB" w:rsidP="001926EB">
      <w:pPr>
        <w:jc w:val="center"/>
        <w:rPr>
          <w:b/>
          <w:sz w:val="36"/>
          <w:szCs w:val="36"/>
          <w:lang w:val="en-US"/>
        </w:rPr>
      </w:pPr>
      <w:proofErr w:type="spellStart"/>
      <w:r w:rsidRPr="009221F5">
        <w:rPr>
          <w:b/>
          <w:sz w:val="36"/>
          <w:szCs w:val="36"/>
          <w:lang w:val="en-US"/>
        </w:rPr>
        <w:t>Studieplan</w:t>
      </w:r>
      <w:proofErr w:type="spellEnd"/>
      <w:r w:rsidRPr="009221F5">
        <w:rPr>
          <w:b/>
          <w:sz w:val="36"/>
          <w:szCs w:val="36"/>
          <w:lang w:val="en-US"/>
        </w:rPr>
        <w:t xml:space="preserve"> (HFE-hold)</w:t>
      </w:r>
      <w:r w:rsidR="009221F5" w:rsidRPr="009221F5">
        <w:rPr>
          <w:b/>
          <w:sz w:val="36"/>
          <w:szCs w:val="36"/>
          <w:lang w:val="en-US"/>
        </w:rPr>
        <w:t xml:space="preserve"> </w:t>
      </w:r>
      <w:proofErr w:type="spellStart"/>
      <w:r w:rsidR="009221F5" w:rsidRPr="009221F5">
        <w:rPr>
          <w:b/>
          <w:sz w:val="36"/>
          <w:szCs w:val="36"/>
          <w:lang w:val="en-US"/>
        </w:rPr>
        <w:t>Psykologi</w:t>
      </w:r>
      <w:proofErr w:type="spellEnd"/>
      <w:r w:rsidR="009221F5" w:rsidRPr="009221F5">
        <w:rPr>
          <w:b/>
          <w:sz w:val="36"/>
          <w:szCs w:val="36"/>
          <w:lang w:val="en-US"/>
        </w:rPr>
        <w:t xml:space="preserve"> C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1967"/>
        <w:gridCol w:w="2916"/>
        <w:gridCol w:w="1559"/>
        <w:gridCol w:w="1362"/>
      </w:tblGrid>
      <w:tr w:rsidR="00D567C6" w:rsidTr="00EB6DE0">
        <w:trPr>
          <w:jc w:val="center"/>
        </w:trPr>
        <w:tc>
          <w:tcPr>
            <w:tcW w:w="8963" w:type="dxa"/>
            <w:gridSpan w:val="5"/>
          </w:tcPr>
          <w:p w:rsidR="00D567C6" w:rsidRDefault="00D567C6" w:rsidP="00496BAD">
            <w:pPr>
              <w:rPr>
                <w:b/>
              </w:rPr>
            </w:pPr>
            <w:r>
              <w:rPr>
                <w:b/>
              </w:rPr>
              <w:t>Hold og skoleår:</w:t>
            </w:r>
            <w:r w:rsidR="00E54A68">
              <w:rPr>
                <w:b/>
              </w:rPr>
              <w:t xml:space="preserve"> </w:t>
            </w:r>
            <w:r w:rsidR="00496BAD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- C klassen 2019-2020</w:t>
            </w:r>
            <w:r w:rsidR="009D2901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74C6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D567C6" w:rsidTr="00EB6DE0">
        <w:trPr>
          <w:jc w:val="center"/>
        </w:trPr>
        <w:tc>
          <w:tcPr>
            <w:tcW w:w="8963" w:type="dxa"/>
            <w:gridSpan w:val="5"/>
          </w:tcPr>
          <w:p w:rsidR="00D567C6" w:rsidRDefault="00D567C6" w:rsidP="00C74C62">
            <w:pPr>
              <w:rPr>
                <w:b/>
              </w:rPr>
            </w:pPr>
            <w:r>
              <w:rPr>
                <w:b/>
              </w:rPr>
              <w:t xml:space="preserve">Underviser: </w:t>
            </w:r>
            <w:r w:rsidR="00C74C62">
              <w:t>Mette Due Olsen</w:t>
            </w:r>
            <w:r w:rsidR="00496BAD">
              <w:t xml:space="preserve"> (RMD)</w:t>
            </w:r>
            <w:bookmarkStart w:id="0" w:name="_GoBack"/>
            <w:bookmarkEnd w:id="0"/>
          </w:p>
        </w:tc>
      </w:tr>
      <w:tr w:rsidR="00D567C6" w:rsidTr="00EB6DE0">
        <w:trPr>
          <w:jc w:val="center"/>
        </w:trPr>
        <w:tc>
          <w:tcPr>
            <w:tcW w:w="1159" w:type="dxa"/>
          </w:tcPr>
          <w:p w:rsidR="00D567C6" w:rsidRDefault="00D567C6" w:rsidP="00F7625B">
            <w:pPr>
              <w:rPr>
                <w:b/>
              </w:rPr>
            </w:pPr>
            <w:r w:rsidRPr="001926EB">
              <w:rPr>
                <w:b/>
              </w:rPr>
              <w:t>Periode</w:t>
            </w:r>
          </w:p>
          <w:p w:rsidR="008B4E75" w:rsidRPr="008B4E75" w:rsidRDefault="00D72697" w:rsidP="00F7625B">
            <w:r>
              <w:t>(Måneder</w:t>
            </w:r>
            <w:r w:rsidR="008B4E75" w:rsidRPr="008B4E75">
              <w:t>)</w:t>
            </w:r>
          </w:p>
        </w:tc>
        <w:tc>
          <w:tcPr>
            <w:tcW w:w="1967" w:type="dxa"/>
          </w:tcPr>
          <w:p w:rsidR="00D567C6" w:rsidRPr="001926EB" w:rsidRDefault="00D567C6" w:rsidP="00F7625B">
            <w:pPr>
              <w:rPr>
                <w:b/>
              </w:rPr>
            </w:pPr>
            <w:r w:rsidRPr="001926EB">
              <w:rPr>
                <w:b/>
              </w:rPr>
              <w:t>Forløb</w:t>
            </w:r>
          </w:p>
        </w:tc>
        <w:tc>
          <w:tcPr>
            <w:tcW w:w="2916" w:type="dxa"/>
          </w:tcPr>
          <w:p w:rsidR="00D567C6" w:rsidRDefault="00D567C6" w:rsidP="00986A4E">
            <w:pPr>
              <w:rPr>
                <w:b/>
              </w:rPr>
            </w:pPr>
            <w:r w:rsidRPr="001926EB">
              <w:rPr>
                <w:b/>
              </w:rPr>
              <w:t xml:space="preserve">Fag </w:t>
            </w:r>
          </w:p>
          <w:p w:rsidR="00D567C6" w:rsidRPr="008B4E75" w:rsidRDefault="00D567C6" w:rsidP="00486B5A">
            <w:r w:rsidRPr="008B4E75">
              <w:t>Faglige mål</w:t>
            </w:r>
            <w:r w:rsidR="00486B5A" w:rsidRPr="008B4E75">
              <w:t>, fagligt indhold, f</w:t>
            </w:r>
            <w:r w:rsidRPr="008B4E75">
              <w:t>okuspunkter</w:t>
            </w:r>
          </w:p>
        </w:tc>
        <w:tc>
          <w:tcPr>
            <w:tcW w:w="1559" w:type="dxa"/>
          </w:tcPr>
          <w:p w:rsidR="008B4E75" w:rsidRDefault="008B4E75" w:rsidP="00486B5A">
            <w:pPr>
              <w:rPr>
                <w:b/>
              </w:rPr>
            </w:pPr>
            <w:proofErr w:type="spellStart"/>
            <w:r>
              <w:rPr>
                <w:b/>
              </w:rPr>
              <w:t>Progesssion</w:t>
            </w:r>
            <w:proofErr w:type="spellEnd"/>
          </w:p>
          <w:p w:rsidR="00D567C6" w:rsidRPr="008B4E75" w:rsidRDefault="00D567C6" w:rsidP="008B4E75">
            <w:r w:rsidRPr="008B4E75">
              <w:t xml:space="preserve">Arbejdsformer  </w:t>
            </w:r>
            <w:r w:rsidR="008B4E75" w:rsidRPr="008B4E75">
              <w:t>Kompetencer</w:t>
            </w:r>
          </w:p>
        </w:tc>
        <w:tc>
          <w:tcPr>
            <w:tcW w:w="1362" w:type="dxa"/>
          </w:tcPr>
          <w:p w:rsidR="008B4E75" w:rsidRDefault="008B4E75" w:rsidP="00F7625B">
            <w:pPr>
              <w:rPr>
                <w:b/>
              </w:rPr>
            </w:pPr>
            <w:r>
              <w:rPr>
                <w:b/>
              </w:rPr>
              <w:t>Skriftligt</w:t>
            </w:r>
          </w:p>
          <w:p w:rsidR="00D567C6" w:rsidRPr="001926EB" w:rsidRDefault="00D567C6" w:rsidP="00F7625B">
            <w:pPr>
              <w:rPr>
                <w:b/>
              </w:rPr>
            </w:pPr>
            <w:r>
              <w:rPr>
                <w:b/>
              </w:rPr>
              <w:t>arbejde</w:t>
            </w:r>
          </w:p>
        </w:tc>
      </w:tr>
      <w:tr w:rsidR="00D567C6" w:rsidTr="00EB6DE0">
        <w:trPr>
          <w:jc w:val="center"/>
        </w:trPr>
        <w:tc>
          <w:tcPr>
            <w:tcW w:w="1159" w:type="dxa"/>
          </w:tcPr>
          <w:p w:rsidR="00D567C6" w:rsidRDefault="00D72697" w:rsidP="009D2901">
            <w:r>
              <w:t>August-oktober</w:t>
            </w:r>
            <w:r w:rsidR="00401FB6">
              <w:br/>
            </w:r>
          </w:p>
        </w:tc>
        <w:tc>
          <w:tcPr>
            <w:tcW w:w="1967" w:type="dxa"/>
          </w:tcPr>
          <w:p w:rsidR="00D567C6" w:rsidRDefault="009221F5" w:rsidP="00F7625B">
            <w:r>
              <w:t>So</w:t>
            </w:r>
            <w:r w:rsidR="00D72697">
              <w:t>c</w:t>
            </w:r>
            <w:r>
              <w:t>ialpsykologi</w:t>
            </w:r>
          </w:p>
        </w:tc>
        <w:tc>
          <w:tcPr>
            <w:tcW w:w="2916" w:type="dxa"/>
          </w:tcPr>
          <w:p w:rsidR="009221F5" w:rsidRDefault="00D72697" w:rsidP="009221F5">
            <w:r>
              <w:t>•</w:t>
            </w:r>
            <w:r w:rsidR="009221F5">
              <w:t>Kendskab til hvordan mennesker og grupper gensidigt påvirker hinanden</w:t>
            </w:r>
          </w:p>
          <w:p w:rsidR="009221F5" w:rsidRDefault="00D72697" w:rsidP="009221F5">
            <w:r>
              <w:t>•</w:t>
            </w:r>
            <w:r w:rsidR="009221F5">
              <w:t>Kendskab til de vigtigste socialpsykologiske begreber</w:t>
            </w:r>
          </w:p>
          <w:p w:rsidR="00D567C6" w:rsidRDefault="00D72697" w:rsidP="009221F5">
            <w:r>
              <w:t>•</w:t>
            </w:r>
            <w:r w:rsidR="009221F5">
              <w:t>Kendskab til de eksperimentelle socialpsykologiske forsøg</w:t>
            </w:r>
          </w:p>
        </w:tc>
        <w:tc>
          <w:tcPr>
            <w:tcW w:w="1559" w:type="dxa"/>
          </w:tcPr>
          <w:p w:rsidR="00E4384F" w:rsidRDefault="00F74483" w:rsidP="00F74483">
            <w:r>
              <w:t xml:space="preserve">• </w:t>
            </w:r>
            <w:r w:rsidR="007A1163" w:rsidRPr="008E2381">
              <w:t>Individuelt – et antal skriftlige afleveringer, der dækker læringsmålene</w:t>
            </w:r>
          </w:p>
          <w:p w:rsidR="00F74483" w:rsidRDefault="00F74483" w:rsidP="00EB6DE0">
            <w:r>
              <w:t xml:space="preserve">• </w:t>
            </w:r>
            <w:r w:rsidR="00B456ED" w:rsidRPr="00B456ED">
              <w:t xml:space="preserve">anvende og kombinere </w:t>
            </w:r>
            <w:r w:rsidR="009221F5">
              <w:t xml:space="preserve">psykologisk </w:t>
            </w:r>
            <w:r w:rsidR="00B456ED" w:rsidRPr="00B456ED">
              <w:t xml:space="preserve">viden til at redegøre </w:t>
            </w:r>
            <w:r w:rsidR="009221F5">
              <w:t>for begreber mv, og analysere forskellige psykologiske cases</w:t>
            </w:r>
          </w:p>
        </w:tc>
        <w:tc>
          <w:tcPr>
            <w:tcW w:w="1362" w:type="dxa"/>
          </w:tcPr>
          <w:p w:rsidR="00D567C6" w:rsidRDefault="007A1163" w:rsidP="00D72697">
            <w:r>
              <w:t xml:space="preserve">Ja, </w:t>
            </w:r>
            <w:r w:rsidR="00D72697">
              <w:t>analyse af cases.</w:t>
            </w:r>
            <w:r>
              <w:t xml:space="preserve"> </w:t>
            </w:r>
          </w:p>
        </w:tc>
      </w:tr>
      <w:tr w:rsidR="00D567C6" w:rsidTr="00EB6DE0">
        <w:trPr>
          <w:jc w:val="center"/>
        </w:trPr>
        <w:tc>
          <w:tcPr>
            <w:tcW w:w="1159" w:type="dxa"/>
          </w:tcPr>
          <w:p w:rsidR="009D2901" w:rsidRDefault="00D72697" w:rsidP="00F7625B">
            <w:r>
              <w:t>Oktober-december</w:t>
            </w:r>
          </w:p>
          <w:p w:rsidR="00401FB6" w:rsidRDefault="00401FB6" w:rsidP="00F7625B"/>
          <w:p w:rsidR="00401FB6" w:rsidRDefault="00401FB6" w:rsidP="00F7625B"/>
        </w:tc>
        <w:tc>
          <w:tcPr>
            <w:tcW w:w="1967" w:type="dxa"/>
          </w:tcPr>
          <w:p w:rsidR="00D567C6" w:rsidRDefault="00EB6DE0" w:rsidP="009D2901">
            <w:r>
              <w:t>Udviklingspsykologi</w:t>
            </w:r>
            <w:r w:rsidR="00E54A68" w:rsidRPr="008E2381">
              <w:t xml:space="preserve"> </w:t>
            </w:r>
          </w:p>
        </w:tc>
        <w:tc>
          <w:tcPr>
            <w:tcW w:w="2916" w:type="dxa"/>
          </w:tcPr>
          <w:p w:rsidR="00EB6DE0" w:rsidRDefault="00D72697" w:rsidP="00EB6DE0">
            <w:r>
              <w:t>•</w:t>
            </w:r>
            <w:r w:rsidR="00EB6DE0">
              <w:t xml:space="preserve">Kendskab til de forskellige teorier som </w:t>
            </w:r>
            <w:r>
              <w:t>gennem de sidste 100 år har for</w:t>
            </w:r>
            <w:r w:rsidR="00EB6DE0">
              <w:t>søgt at fo</w:t>
            </w:r>
            <w:r>
              <w:t xml:space="preserve">rklare menneskets udvikling. </w:t>
            </w:r>
            <w:r w:rsidR="00EB6DE0">
              <w:t xml:space="preserve"> (Mahler) og Stern.</w:t>
            </w:r>
          </w:p>
          <w:p w:rsidR="00EB6DE0" w:rsidRDefault="00D72697" w:rsidP="00EB6DE0">
            <w:r>
              <w:t>•</w:t>
            </w:r>
            <w:r w:rsidR="00EB6DE0">
              <w:t>Kendskab til forskellige teorier om oms</w:t>
            </w:r>
            <w:r>
              <w:t xml:space="preserve">orgssvigt, </w:t>
            </w:r>
            <w:proofErr w:type="spellStart"/>
            <w:r>
              <w:t>resiliens</w:t>
            </w:r>
            <w:proofErr w:type="spellEnd"/>
            <w:r>
              <w:t xml:space="preserve"> og mønster</w:t>
            </w:r>
            <w:r w:rsidR="00EB6DE0">
              <w:t>brud</w:t>
            </w:r>
          </w:p>
          <w:p w:rsidR="00EB6DE0" w:rsidRDefault="00D72697" w:rsidP="00EB6DE0">
            <w:r>
              <w:t>•</w:t>
            </w:r>
            <w:r w:rsidR="00EB6DE0">
              <w:t>Redegøre for samt kritisk forholde</w:t>
            </w:r>
            <w:r>
              <w:t>r</w:t>
            </w:r>
            <w:r w:rsidR="00EB6DE0">
              <w:t xml:space="preserve"> sig til centrale psykologiske teorier og begreber</w:t>
            </w:r>
          </w:p>
          <w:p w:rsidR="00EB6DE0" w:rsidRDefault="00D72697" w:rsidP="00EB6DE0">
            <w:r>
              <w:t>•</w:t>
            </w:r>
            <w:r w:rsidR="00EB6DE0">
              <w:t xml:space="preserve">Udvælge og anvende psykologisk viden på konkrete problemstillinger og aktuelt stof og kunne forholde sig </w:t>
            </w:r>
            <w:r w:rsidR="00EB6DE0">
              <w:lastRenderedPageBreak/>
              <w:t>kritisk til disse på et fagligt grundlag</w:t>
            </w:r>
          </w:p>
          <w:p w:rsidR="00D567C6" w:rsidRDefault="00D72697" w:rsidP="00EB6DE0">
            <w:r>
              <w:t>•Introduktion til case</w:t>
            </w:r>
            <w:r w:rsidR="00EB6DE0">
              <w:t>analyse og arbejde med caseanalyse-genren</w:t>
            </w:r>
          </w:p>
        </w:tc>
        <w:tc>
          <w:tcPr>
            <w:tcW w:w="1559" w:type="dxa"/>
          </w:tcPr>
          <w:p w:rsidR="00F74483" w:rsidRDefault="00EB6DE0" w:rsidP="00F7625B">
            <w:r>
              <w:lastRenderedPageBreak/>
              <w:t>do</w:t>
            </w:r>
          </w:p>
        </w:tc>
        <w:tc>
          <w:tcPr>
            <w:tcW w:w="1362" w:type="dxa"/>
          </w:tcPr>
          <w:p w:rsidR="00D567C6" w:rsidRDefault="00EB6DE0" w:rsidP="00F7625B">
            <w:r>
              <w:t>do</w:t>
            </w:r>
          </w:p>
        </w:tc>
      </w:tr>
      <w:tr w:rsidR="00D72697" w:rsidTr="00EB6DE0">
        <w:trPr>
          <w:jc w:val="center"/>
        </w:trPr>
        <w:tc>
          <w:tcPr>
            <w:tcW w:w="1159" w:type="dxa"/>
          </w:tcPr>
          <w:p w:rsidR="00D72697" w:rsidRPr="00EB6DE0" w:rsidRDefault="00D72697" w:rsidP="003119AC">
            <w:r>
              <w:lastRenderedPageBreak/>
              <w:t>Januar-marts</w:t>
            </w:r>
          </w:p>
        </w:tc>
        <w:tc>
          <w:tcPr>
            <w:tcW w:w="1967" w:type="dxa"/>
          </w:tcPr>
          <w:p w:rsidR="00D72697" w:rsidRDefault="00D72697" w:rsidP="00D72697">
            <w:r>
              <w:t>Personlighed- og identitetspsykologi</w:t>
            </w:r>
          </w:p>
          <w:p w:rsidR="00D72697" w:rsidRDefault="00D72697" w:rsidP="00D72697">
            <w:r>
              <w:t xml:space="preserve">Emne: Stress </w:t>
            </w:r>
          </w:p>
        </w:tc>
        <w:tc>
          <w:tcPr>
            <w:tcW w:w="2916" w:type="dxa"/>
          </w:tcPr>
          <w:p w:rsidR="00D72697" w:rsidRDefault="00D72697" w:rsidP="003119AC">
            <w:r>
              <w:t>•Beskrive den givne problemstilling psykologifagligt</w:t>
            </w:r>
          </w:p>
          <w:p w:rsidR="00D72697" w:rsidRDefault="00D72697" w:rsidP="003119AC">
            <w:r>
              <w:t>•Analysere ved hjælp af psykologisk teori og metode</w:t>
            </w:r>
          </w:p>
          <w:p w:rsidR="00D72697" w:rsidRDefault="00D72697" w:rsidP="003119AC">
            <w:r>
              <w:t>•Perspektivere psykologiske problemstillinger</w:t>
            </w:r>
          </w:p>
          <w:p w:rsidR="00D72697" w:rsidRDefault="00D72697" w:rsidP="00D72697">
            <w:r>
              <w:t>•Strukturere og formidle psykologisk viden med brug af et fagligt begrebsapparat</w:t>
            </w:r>
          </w:p>
        </w:tc>
        <w:tc>
          <w:tcPr>
            <w:tcW w:w="1559" w:type="dxa"/>
          </w:tcPr>
          <w:p w:rsidR="00D72697" w:rsidRDefault="00D72697" w:rsidP="003119AC">
            <w:r>
              <w:t>do</w:t>
            </w:r>
          </w:p>
        </w:tc>
        <w:tc>
          <w:tcPr>
            <w:tcW w:w="1362" w:type="dxa"/>
          </w:tcPr>
          <w:p w:rsidR="00D72697" w:rsidRDefault="00D72697" w:rsidP="003119AC">
            <w:r>
              <w:t>do</w:t>
            </w:r>
          </w:p>
        </w:tc>
      </w:tr>
      <w:tr w:rsidR="00D72697" w:rsidTr="00EB6DE0">
        <w:trPr>
          <w:jc w:val="center"/>
        </w:trPr>
        <w:tc>
          <w:tcPr>
            <w:tcW w:w="1159" w:type="dxa"/>
          </w:tcPr>
          <w:p w:rsidR="00D72697" w:rsidRPr="00EB6DE0" w:rsidRDefault="00D72697" w:rsidP="00D72697">
            <w:r>
              <w:t>Marts-Maj</w:t>
            </w:r>
          </w:p>
        </w:tc>
        <w:tc>
          <w:tcPr>
            <w:tcW w:w="1967" w:type="dxa"/>
          </w:tcPr>
          <w:p w:rsidR="00D72697" w:rsidRDefault="00D72697" w:rsidP="00F7625B">
            <w:r>
              <w:t>Kognition</w:t>
            </w:r>
          </w:p>
        </w:tc>
        <w:tc>
          <w:tcPr>
            <w:tcW w:w="2916" w:type="dxa"/>
          </w:tcPr>
          <w:p w:rsidR="00D72697" w:rsidRDefault="00D72697" w:rsidP="00DF2B61">
            <w:r>
              <w:t>•Gennemgå de forskellige teorier og forhold, som har betydning for vores evne og muligheder for at lære. Der bliver set på den kognitive udvikling, opmærksomhed, perception og hukommelse.</w:t>
            </w:r>
          </w:p>
          <w:p w:rsidR="00D72697" w:rsidRDefault="00D72697" w:rsidP="00DF2B61">
            <w:r>
              <w:t>•Case-analyse.</w:t>
            </w:r>
          </w:p>
          <w:p w:rsidR="00D72697" w:rsidRDefault="00D72697" w:rsidP="00DF2B61">
            <w:r>
              <w:t>Eksamensforberedelse.</w:t>
            </w:r>
          </w:p>
        </w:tc>
        <w:tc>
          <w:tcPr>
            <w:tcW w:w="1559" w:type="dxa"/>
          </w:tcPr>
          <w:p w:rsidR="00D72697" w:rsidRDefault="00D72697" w:rsidP="00F7625B">
            <w:r>
              <w:t>do</w:t>
            </w:r>
          </w:p>
        </w:tc>
        <w:tc>
          <w:tcPr>
            <w:tcW w:w="1362" w:type="dxa"/>
          </w:tcPr>
          <w:p w:rsidR="00D72697" w:rsidRDefault="00D72697" w:rsidP="00F7625B">
            <w:r>
              <w:t>do</w:t>
            </w:r>
          </w:p>
        </w:tc>
      </w:tr>
    </w:tbl>
    <w:p w:rsidR="001926EB" w:rsidRPr="00E41E5C" w:rsidRDefault="001926EB" w:rsidP="00E41E5C"/>
    <w:sectPr w:rsidR="001926EB" w:rsidRPr="00E41E5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318E8"/>
    <w:multiLevelType w:val="hybridMultilevel"/>
    <w:tmpl w:val="5BD444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3D"/>
    <w:rsid w:val="00031137"/>
    <w:rsid w:val="00177B53"/>
    <w:rsid w:val="001926EB"/>
    <w:rsid w:val="001B0D1B"/>
    <w:rsid w:val="002553F6"/>
    <w:rsid w:val="002F2150"/>
    <w:rsid w:val="00401FB6"/>
    <w:rsid w:val="00486B5A"/>
    <w:rsid w:val="00496BAD"/>
    <w:rsid w:val="00506290"/>
    <w:rsid w:val="006C1728"/>
    <w:rsid w:val="007724CE"/>
    <w:rsid w:val="007A1163"/>
    <w:rsid w:val="007B1C20"/>
    <w:rsid w:val="007C7459"/>
    <w:rsid w:val="008B4E75"/>
    <w:rsid w:val="009221F5"/>
    <w:rsid w:val="00986A4E"/>
    <w:rsid w:val="009D2901"/>
    <w:rsid w:val="00B456ED"/>
    <w:rsid w:val="00C33B1C"/>
    <w:rsid w:val="00C577B5"/>
    <w:rsid w:val="00C74C62"/>
    <w:rsid w:val="00CF263A"/>
    <w:rsid w:val="00D567C6"/>
    <w:rsid w:val="00D72697"/>
    <w:rsid w:val="00D76871"/>
    <w:rsid w:val="00D7693D"/>
    <w:rsid w:val="00DF2B61"/>
    <w:rsid w:val="00E41E5C"/>
    <w:rsid w:val="00E4384F"/>
    <w:rsid w:val="00E54A68"/>
    <w:rsid w:val="00EB6DE0"/>
    <w:rsid w:val="00F22A28"/>
    <w:rsid w:val="00F7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B799"/>
  <w15:docId w15:val="{65129CF9-EA9B-4550-8E18-A77E494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4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74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9F92-3A49-4C93-BDA5-113B98DA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C Roskild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arsen</dc:creator>
  <cp:lastModifiedBy>Bruger</cp:lastModifiedBy>
  <cp:revision>2</cp:revision>
  <cp:lastPrinted>2015-08-04T09:33:00Z</cp:lastPrinted>
  <dcterms:created xsi:type="dcterms:W3CDTF">2020-01-20T06:52:00Z</dcterms:created>
  <dcterms:modified xsi:type="dcterms:W3CDTF">2020-01-20T06:52:00Z</dcterms:modified>
</cp:coreProperties>
</file>